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E2" w:rsidRPr="0012746F" w:rsidRDefault="0012746F" w:rsidP="00127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46F">
        <w:rPr>
          <w:rFonts w:ascii="Times New Roman" w:hAnsi="Times New Roman" w:cs="Times New Roman"/>
          <w:b/>
          <w:sz w:val="32"/>
          <w:szCs w:val="32"/>
        </w:rPr>
        <w:t>Консультация</w:t>
      </w:r>
    </w:p>
    <w:p w:rsidR="00C362E2" w:rsidRDefault="0012746F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="00C362E2" w:rsidRPr="00C362E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ежливость воспитывается вежливостью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252208" w:rsidRDefault="00252208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252208" w:rsidRDefault="00CB507E" w:rsidP="00CB507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5041976" cy="4953000"/>
            <wp:effectExtent l="19050" t="0" r="6274" b="0"/>
            <wp:docPr id="3" name="Рисунок 2" descr="C:\Users\Windows\Desktop\1_525515e94b01d525515e94b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1_525515e94b01d525515e94b05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76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E" w:rsidRPr="00C362E2" w:rsidRDefault="00CB507E" w:rsidP="00CB507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982BD7" w:rsidRPr="00CB507E" w:rsidRDefault="00C362E2" w:rsidP="00CB50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ливость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нова культурного поведения. Это фундамент, на котором человек строит свои взаимоотношения с окружающими. Вежливость располагает к себе, гасит раздражительность, что облегчает человеку общение с другими или просто позволяет ему спокойно и достойно находиться среди них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бёнка мы, взрослые, чаще всего добиваемся послушания и при этом сами далеко не всегда бываем уравновешенными. Ребёнок теряется под нашим напором и замыкается или озлобляется. И чтобы этого не происходило, помимо всего прочего и, прежде всего, ребёнок должен как можно чаще слышать обращённое к нему доброе, мягкое слово. Оно ему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так же, как еда. Ребёнок должен слышать уважительное к нему отношение, сознавать, что он равный среди других, но и, конечно, понимать свои обязанности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олее того, взрослый, обучая ребёнка вежливому отношению к окружающим, сам создаст такие условия, что его требовательность к ребёнку не будет выходить за границы дозволенного. По крайней мере, он это обязательно почувствует и, возможно, задумается о своём собственном поведении. Только в условиях взаимной вежливости можно говорить о воспитании культурного поведения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одители увидели и поняли, что слово, сказанное ребёнком, может быть для него поступком. И чтобы родители в общении с ребёнком, более трепетно и бережно относились к таким словам, поскольку именно на этом строится процесс воспитания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ледить за тем, чтобы дети и в повседневной жизни активно пользовались навыками вежливого общения с окружающими. Родители не должны забывать о том, что только личный пример вежливого обращения способен убедить ребёнка в важности и необходимости таких простых и доступных слов, как «Спасибо» «Извините» «Здравствуйте», «До свидания»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2BD7" w:rsidRPr="00252208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ых распространенных «волшебных слов», которые должны быть в «запасе», всего около 30. Их должны знать и дети и родители. Посчитайте свой «запас», а потом детский. Между ними присутствует самая непосредственная, прямая зависимость - «чем больше отдаешь, тем больше получаешь».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Так что же мы отдаем детям в течение дня.</w:t>
      </w:r>
    </w:p>
    <w:p w:rsidR="00982BD7" w:rsidRDefault="00982BD7" w:rsidP="00252208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Вспоминаем!</w:t>
      </w:r>
    </w:p>
    <w:p w:rsidR="00CB507E" w:rsidRPr="00252208" w:rsidRDefault="00CB507E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Утром: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1"/>
          <w:color w:val="000000"/>
          <w:sz w:val="28"/>
          <w:szCs w:val="28"/>
        </w:rPr>
        <w:t>«Доброе утро», «Я рада тебя видеть», «Здравствуй», «Как ты себя чувствуешь?»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За завтраком, обедом, ужином: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1"/>
          <w:color w:val="000000"/>
          <w:sz w:val="28"/>
          <w:szCs w:val="28"/>
        </w:rPr>
        <w:t>«Приятного аппетита», «Благодарю», «Спасибо», «Позволь за тобой поухаживать», «Все было очень вкусно».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Во время общения: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1"/>
          <w:color w:val="000000"/>
          <w:sz w:val="28"/>
          <w:szCs w:val="28"/>
        </w:rPr>
        <w:t>«Разреши», «Будь добр», «Пожалуйста, «Извини», «Позволь», «Если тебя не затруднит», «Прошу прощения».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После тихого часа: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1"/>
          <w:color w:val="000000"/>
          <w:sz w:val="28"/>
          <w:szCs w:val="28"/>
        </w:rPr>
        <w:t>«Как спалось?», «Как твое здоровье?»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7"/>
          <w:b/>
          <w:bCs/>
          <w:color w:val="000000"/>
          <w:sz w:val="28"/>
          <w:szCs w:val="28"/>
        </w:rPr>
        <w:t>Вечером:</w:t>
      </w:r>
    </w:p>
    <w:p w:rsidR="00982BD7" w:rsidRPr="00252208" w:rsidRDefault="00982BD7" w:rsidP="002522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52208">
        <w:rPr>
          <w:rStyle w:val="c1"/>
          <w:color w:val="000000"/>
          <w:sz w:val="28"/>
          <w:szCs w:val="28"/>
        </w:rPr>
        <w:t>«Добрый вечер», «До свидания», «До свидания», «До завтра», «До встречи», «Счастливого пути», «Всего хорошего», «Всего доброго», «Доброй ночи», «Приятных снов».</w:t>
      </w:r>
    </w:p>
    <w:p w:rsidR="00982BD7" w:rsidRPr="00252208" w:rsidRDefault="00982BD7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507E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B507E" w:rsidRDefault="00CB507E" w:rsidP="00CB507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30990" cy="2919945"/>
            <wp:effectExtent l="19050" t="0" r="0" b="0"/>
            <wp:docPr id="5" name="Рисунок 4" descr="C:\Users\Windows\Desktop\hello_html_55038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hello_html_55038ec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36" cy="2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E" w:rsidRDefault="00CB507E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ы воспитания вежливого ребёнка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ребёнок будет вежлив и воспитан, если Вы, уважаемые родители, ведёте себя: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икатно по отношению ко всем окружающим, тем более по отношению к своим друзьям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когда не оскорбляете человеческого достоинства своего сына или дочери, не кричите на своего ребёнка, не говорите при нём или при обращении к нему грубых слов и ни в коем случае не применяете в виде воспитательной меры физические наказания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елаете бесконечных замечаний по пустякам, а, где только возможно, поощряете самостоятельность своего ребёнка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яете к детям единые требования, разногласия выясняете между собой в отсутствии ребёнка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яя к ребёнку какие – то требования, предъявляете их и себе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те достоинство маленького человека, исключив слова: «Ты ещё маленький», «Тебе ещё рано»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бываете говорить ребёнку «пожалуйста», «спокойной ночи», «спасибо за помощь», а также часто используете похвалу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культурного поведения прививаете детям систематически, а не от случая к случаю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 Ребёнок учится тому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идит у себя в дому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мер ему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 жене и детях груб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язык распутства люб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мнит, что с лихвой получит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их всё то, чему их учит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к воспитывал овец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у раку дал отец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видят нас и слышат дети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дела свои в ответе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лова: легко толкнуть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на нехороший путь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в приличии свой дом,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каяться потом.</w:t>
      </w:r>
      <w:r w:rsidR="00CB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рандт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те детям: А.Барто «Медвежонок – невежа», В.Маяковский «Что такое хорошо и что такое плохо», Д.Дриз «Добрые слова», Дж.Родари «Розовое слово «привет», В.Липанович «Вежливая лошадь», В.Салоухин «Здравствуйте», М.Дружинина. «Что такое здравствуй», С.Маршак «Ежели вы вежливы», Осеева «Вежливое слово» и т.д.</w:t>
      </w:r>
    </w:p>
    <w:p w:rsidR="00C362E2" w:rsidRPr="00C362E2" w:rsidRDefault="00C362E2" w:rsidP="002522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Вам успехов!</w:t>
      </w:r>
    </w:p>
    <w:p w:rsidR="00C362E2" w:rsidRPr="00252208" w:rsidRDefault="00CB507E" w:rsidP="00CB5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7151" cy="3240009"/>
            <wp:effectExtent l="19050" t="0" r="0" b="0"/>
            <wp:docPr id="4" name="Рисунок 3" descr="C:\Users\Windows\Desktop\depositphotos_12222860_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depositphotos_12222860_s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69" cy="324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2E2" w:rsidRPr="00252208" w:rsidSect="00252208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8B" w:rsidRDefault="0092058B" w:rsidP="00CB507E">
      <w:pPr>
        <w:spacing w:after="0" w:line="240" w:lineRule="auto"/>
      </w:pPr>
      <w:r>
        <w:separator/>
      </w:r>
    </w:p>
  </w:endnote>
  <w:endnote w:type="continuationSeparator" w:id="1">
    <w:p w:rsidR="0092058B" w:rsidRDefault="0092058B" w:rsidP="00CB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8B" w:rsidRDefault="0092058B" w:rsidP="00CB507E">
      <w:pPr>
        <w:spacing w:after="0" w:line="240" w:lineRule="auto"/>
      </w:pPr>
      <w:r>
        <w:separator/>
      </w:r>
    </w:p>
  </w:footnote>
  <w:footnote w:type="continuationSeparator" w:id="1">
    <w:p w:rsidR="0092058B" w:rsidRDefault="0092058B" w:rsidP="00CB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2E2"/>
    <w:rsid w:val="0012746F"/>
    <w:rsid w:val="00252208"/>
    <w:rsid w:val="008A42DE"/>
    <w:rsid w:val="0092058B"/>
    <w:rsid w:val="00982BD7"/>
    <w:rsid w:val="00C362E2"/>
    <w:rsid w:val="00CB507E"/>
    <w:rsid w:val="00CD6F63"/>
    <w:rsid w:val="00F2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62E2"/>
  </w:style>
  <w:style w:type="paragraph" w:customStyle="1" w:styleId="c3">
    <w:name w:val="c3"/>
    <w:basedOn w:val="a"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62E2"/>
  </w:style>
  <w:style w:type="paragraph" w:customStyle="1" w:styleId="c12">
    <w:name w:val="c12"/>
    <w:basedOn w:val="a"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62E2"/>
  </w:style>
  <w:style w:type="paragraph" w:customStyle="1" w:styleId="c8">
    <w:name w:val="c8"/>
    <w:basedOn w:val="a"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62E2"/>
  </w:style>
  <w:style w:type="character" w:customStyle="1" w:styleId="apple-converted-space">
    <w:name w:val="apple-converted-space"/>
    <w:basedOn w:val="a0"/>
    <w:rsid w:val="00C362E2"/>
  </w:style>
  <w:style w:type="paragraph" w:styleId="a3">
    <w:name w:val="Normal (Web)"/>
    <w:basedOn w:val="a"/>
    <w:uiPriority w:val="99"/>
    <w:semiHidden/>
    <w:unhideWhenUsed/>
    <w:rsid w:val="00C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2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507E"/>
  </w:style>
  <w:style w:type="paragraph" w:styleId="a9">
    <w:name w:val="footer"/>
    <w:basedOn w:val="a"/>
    <w:link w:val="aa"/>
    <w:uiPriority w:val="99"/>
    <w:semiHidden/>
    <w:unhideWhenUsed/>
    <w:rsid w:val="00CB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5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379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344B-44D6-4949-B5C7-A5DFB59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dcterms:created xsi:type="dcterms:W3CDTF">2017-04-22T17:31:00Z</dcterms:created>
  <dcterms:modified xsi:type="dcterms:W3CDTF">2017-04-22T18:25:00Z</dcterms:modified>
</cp:coreProperties>
</file>